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947F0" w14:textId="77777777" w:rsidR="00971685" w:rsidRPr="00A57DB3" w:rsidRDefault="00CE2689" w:rsidP="006F3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DB3">
        <w:rPr>
          <w:rFonts w:ascii="Times New Roman" w:hAnsi="Times New Roman" w:cs="Times New Roman"/>
          <w:b/>
          <w:sz w:val="24"/>
          <w:szCs w:val="24"/>
        </w:rPr>
        <w:t>Konsultacje Gminnego Programu opieki nad zwierzętami bezdomnymi</w:t>
      </w:r>
    </w:p>
    <w:p w14:paraId="15B9A373" w14:textId="77777777" w:rsidR="00CE2689" w:rsidRPr="00A57DB3" w:rsidRDefault="00CE2689" w:rsidP="006F3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DB3">
        <w:rPr>
          <w:rFonts w:ascii="Times New Roman" w:hAnsi="Times New Roman" w:cs="Times New Roman"/>
          <w:b/>
          <w:sz w:val="24"/>
          <w:szCs w:val="24"/>
        </w:rPr>
        <w:t>i zapobieganiu bezdomności zwierząt</w:t>
      </w:r>
    </w:p>
    <w:p w14:paraId="0DC01D6A" w14:textId="77777777" w:rsidR="00CE2689" w:rsidRDefault="00CE2689">
      <w:pPr>
        <w:rPr>
          <w:rFonts w:ascii="Times New Roman" w:hAnsi="Times New Roman" w:cs="Times New Roman"/>
          <w:b/>
          <w:sz w:val="24"/>
          <w:szCs w:val="24"/>
        </w:rPr>
      </w:pPr>
    </w:p>
    <w:p w14:paraId="1E352C8C" w14:textId="77777777" w:rsidR="003F7642" w:rsidRPr="00A57DB3" w:rsidRDefault="003F7642">
      <w:pPr>
        <w:rPr>
          <w:rFonts w:ascii="Times New Roman" w:hAnsi="Times New Roman" w:cs="Times New Roman"/>
          <w:b/>
          <w:sz w:val="24"/>
          <w:szCs w:val="24"/>
        </w:rPr>
      </w:pPr>
    </w:p>
    <w:p w14:paraId="78FAC3CF" w14:textId="3B7F060C" w:rsidR="006F3136" w:rsidRPr="004B3AF4" w:rsidRDefault="00CE2689" w:rsidP="003F7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DB3">
        <w:rPr>
          <w:rFonts w:ascii="Times New Roman" w:hAnsi="Times New Roman" w:cs="Times New Roman"/>
          <w:sz w:val="24"/>
          <w:szCs w:val="24"/>
        </w:rPr>
        <w:t>Wójt Gminy Hrubieszów zaprasza</w:t>
      </w:r>
      <w:r w:rsidR="00CA7E8F" w:rsidRPr="00A57DB3">
        <w:rPr>
          <w:rFonts w:ascii="Times New Roman" w:hAnsi="Times New Roman" w:cs="Times New Roman"/>
          <w:sz w:val="24"/>
          <w:szCs w:val="24"/>
        </w:rPr>
        <w:t xml:space="preserve"> wszystkie zainteresowane organizacje s</w:t>
      </w:r>
      <w:r w:rsidR="006C59B5">
        <w:rPr>
          <w:rFonts w:ascii="Times New Roman" w:hAnsi="Times New Roman" w:cs="Times New Roman"/>
          <w:sz w:val="24"/>
          <w:szCs w:val="24"/>
        </w:rPr>
        <w:t>po</w:t>
      </w:r>
      <w:r w:rsidR="004D1D0C">
        <w:rPr>
          <w:rFonts w:ascii="Times New Roman" w:hAnsi="Times New Roman" w:cs="Times New Roman"/>
          <w:sz w:val="24"/>
          <w:szCs w:val="24"/>
        </w:rPr>
        <w:t xml:space="preserve">łeczne, których statutowym celem działania jest ochrona zwierząt, działającym na obszarze </w:t>
      </w:r>
      <w:r w:rsidR="004B3AF4">
        <w:rPr>
          <w:rFonts w:ascii="Times New Roman" w:hAnsi="Times New Roman" w:cs="Times New Roman"/>
          <w:sz w:val="24"/>
          <w:szCs w:val="24"/>
        </w:rPr>
        <w:t>gminy</w:t>
      </w:r>
      <w:r w:rsidR="00175300">
        <w:rPr>
          <w:rFonts w:ascii="Times New Roman" w:hAnsi="Times New Roman" w:cs="Times New Roman"/>
          <w:sz w:val="24"/>
          <w:szCs w:val="24"/>
        </w:rPr>
        <w:t xml:space="preserve"> Hrubieszów </w:t>
      </w:r>
      <w:r w:rsidR="00CA7E8F" w:rsidRPr="00A57DB3">
        <w:rPr>
          <w:rFonts w:ascii="Times New Roman" w:hAnsi="Times New Roman" w:cs="Times New Roman"/>
          <w:sz w:val="24"/>
          <w:szCs w:val="24"/>
        </w:rPr>
        <w:t xml:space="preserve">do wzięcia udziału w konsultacjach </w:t>
      </w:r>
      <w:r w:rsidR="006F3136">
        <w:rPr>
          <w:rFonts w:ascii="Times New Roman" w:hAnsi="Times New Roman" w:cs="Times New Roman"/>
          <w:sz w:val="24"/>
          <w:szCs w:val="24"/>
        </w:rPr>
        <w:t xml:space="preserve">w </w:t>
      </w:r>
      <w:r w:rsidR="00CA7E8F" w:rsidRPr="00A57DB3">
        <w:rPr>
          <w:rFonts w:ascii="Times New Roman" w:hAnsi="Times New Roman" w:cs="Times New Roman"/>
          <w:sz w:val="24"/>
          <w:szCs w:val="24"/>
        </w:rPr>
        <w:t xml:space="preserve">sprawie </w:t>
      </w:r>
      <w:r w:rsidR="00CA7E8F" w:rsidRPr="00A57DB3">
        <w:rPr>
          <w:rFonts w:ascii="Times New Roman" w:hAnsi="Times New Roman" w:cs="Times New Roman"/>
          <w:b/>
          <w:sz w:val="24"/>
          <w:szCs w:val="24"/>
        </w:rPr>
        <w:t>Programu opieki nad zwierzętami bezdomnymi oraz zapobiegania bezdomności zwierząt na</w:t>
      </w:r>
      <w:r w:rsidR="003A713C">
        <w:rPr>
          <w:rFonts w:ascii="Times New Roman" w:hAnsi="Times New Roman" w:cs="Times New Roman"/>
          <w:b/>
          <w:sz w:val="24"/>
          <w:szCs w:val="24"/>
        </w:rPr>
        <w:t xml:space="preserve"> terenie Gminy Hrubieszów </w:t>
      </w:r>
      <w:r w:rsidR="004B3AF4">
        <w:rPr>
          <w:rFonts w:ascii="Times New Roman" w:hAnsi="Times New Roman" w:cs="Times New Roman"/>
          <w:b/>
          <w:sz w:val="24"/>
          <w:szCs w:val="24"/>
        </w:rPr>
        <w:br/>
      </w:r>
      <w:r w:rsidR="003A713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82C86">
        <w:rPr>
          <w:rFonts w:ascii="Times New Roman" w:hAnsi="Times New Roman" w:cs="Times New Roman"/>
          <w:b/>
          <w:sz w:val="24"/>
          <w:szCs w:val="24"/>
        </w:rPr>
        <w:t>20</w:t>
      </w:r>
      <w:r w:rsidR="00175300">
        <w:rPr>
          <w:rFonts w:ascii="Times New Roman" w:hAnsi="Times New Roman" w:cs="Times New Roman"/>
          <w:b/>
          <w:sz w:val="24"/>
          <w:szCs w:val="24"/>
        </w:rPr>
        <w:t>21</w:t>
      </w:r>
      <w:r w:rsidR="00882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E8F" w:rsidRPr="00A57DB3">
        <w:rPr>
          <w:rFonts w:ascii="Times New Roman" w:hAnsi="Times New Roman" w:cs="Times New Roman"/>
          <w:b/>
          <w:sz w:val="24"/>
          <w:szCs w:val="24"/>
        </w:rPr>
        <w:t>roku</w:t>
      </w:r>
      <w:r w:rsidR="004B3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AF4">
        <w:rPr>
          <w:rFonts w:ascii="Times New Roman" w:hAnsi="Times New Roman" w:cs="Times New Roman"/>
          <w:sz w:val="24"/>
          <w:szCs w:val="24"/>
        </w:rPr>
        <w:t>zgodnie z art.</w:t>
      </w:r>
      <w:r w:rsidR="00A70342">
        <w:rPr>
          <w:rFonts w:ascii="Times New Roman" w:hAnsi="Times New Roman" w:cs="Times New Roman"/>
          <w:sz w:val="24"/>
          <w:szCs w:val="24"/>
        </w:rPr>
        <w:t xml:space="preserve"> 11a ust.</w:t>
      </w:r>
      <w:r w:rsidR="00981636">
        <w:rPr>
          <w:rFonts w:ascii="Times New Roman" w:hAnsi="Times New Roman" w:cs="Times New Roman"/>
          <w:sz w:val="24"/>
          <w:szCs w:val="24"/>
        </w:rPr>
        <w:t xml:space="preserve"> </w:t>
      </w:r>
      <w:r w:rsidR="00A70342">
        <w:rPr>
          <w:rFonts w:ascii="Times New Roman" w:hAnsi="Times New Roman" w:cs="Times New Roman"/>
          <w:sz w:val="24"/>
          <w:szCs w:val="24"/>
        </w:rPr>
        <w:t>7, pkt 2 ustawy o ochronie zwi</w:t>
      </w:r>
      <w:r w:rsidR="00981636">
        <w:rPr>
          <w:rFonts w:ascii="Times New Roman" w:hAnsi="Times New Roman" w:cs="Times New Roman"/>
          <w:sz w:val="24"/>
          <w:szCs w:val="24"/>
        </w:rPr>
        <w:t xml:space="preserve">erząt z dnia 21 sierpnia </w:t>
      </w:r>
      <w:r w:rsidR="006B4C75">
        <w:rPr>
          <w:rFonts w:ascii="Times New Roman" w:hAnsi="Times New Roman" w:cs="Times New Roman"/>
          <w:sz w:val="24"/>
          <w:szCs w:val="24"/>
        </w:rPr>
        <w:br/>
      </w:r>
      <w:r w:rsidR="00981636">
        <w:rPr>
          <w:rFonts w:ascii="Times New Roman" w:hAnsi="Times New Roman" w:cs="Times New Roman"/>
          <w:sz w:val="24"/>
          <w:szCs w:val="24"/>
        </w:rPr>
        <w:t xml:space="preserve">1997 r. </w:t>
      </w:r>
      <w:r w:rsidR="00A70342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17530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75300">
        <w:rPr>
          <w:rFonts w:ascii="Times New Roman" w:hAnsi="Times New Roman" w:cs="Times New Roman"/>
          <w:sz w:val="24"/>
          <w:szCs w:val="24"/>
        </w:rPr>
        <w:t>.</w:t>
      </w:r>
      <w:r w:rsidR="00882C86">
        <w:rPr>
          <w:rFonts w:ascii="Times New Roman" w:hAnsi="Times New Roman" w:cs="Times New Roman"/>
          <w:sz w:val="24"/>
          <w:szCs w:val="24"/>
        </w:rPr>
        <w:t xml:space="preserve"> Dz. U.</w:t>
      </w:r>
      <w:r w:rsidR="006076AF">
        <w:rPr>
          <w:rFonts w:ascii="Times New Roman" w:hAnsi="Times New Roman" w:cs="Times New Roman"/>
          <w:sz w:val="24"/>
          <w:szCs w:val="24"/>
        </w:rPr>
        <w:t xml:space="preserve"> </w:t>
      </w:r>
      <w:r w:rsidR="00882C86">
        <w:rPr>
          <w:rFonts w:ascii="Times New Roman" w:hAnsi="Times New Roman" w:cs="Times New Roman"/>
          <w:sz w:val="24"/>
          <w:szCs w:val="24"/>
        </w:rPr>
        <w:t>z 20</w:t>
      </w:r>
      <w:r w:rsidR="00175300">
        <w:rPr>
          <w:rFonts w:ascii="Times New Roman" w:hAnsi="Times New Roman" w:cs="Times New Roman"/>
          <w:sz w:val="24"/>
          <w:szCs w:val="24"/>
        </w:rPr>
        <w:t>20</w:t>
      </w:r>
      <w:r w:rsidR="00A70342">
        <w:rPr>
          <w:rFonts w:ascii="Times New Roman" w:hAnsi="Times New Roman" w:cs="Times New Roman"/>
          <w:sz w:val="24"/>
          <w:szCs w:val="24"/>
        </w:rPr>
        <w:t xml:space="preserve"> r. </w:t>
      </w:r>
      <w:r w:rsidR="00175300">
        <w:rPr>
          <w:rFonts w:ascii="Times New Roman" w:hAnsi="Times New Roman" w:cs="Times New Roman"/>
          <w:sz w:val="24"/>
          <w:szCs w:val="24"/>
        </w:rPr>
        <w:t>,</w:t>
      </w:r>
      <w:r w:rsidR="00A70342">
        <w:rPr>
          <w:rFonts w:ascii="Times New Roman" w:hAnsi="Times New Roman" w:cs="Times New Roman"/>
          <w:sz w:val="24"/>
          <w:szCs w:val="24"/>
        </w:rPr>
        <w:t xml:space="preserve"> poz.</w:t>
      </w:r>
      <w:r w:rsidR="00175300">
        <w:rPr>
          <w:rFonts w:ascii="Times New Roman" w:hAnsi="Times New Roman" w:cs="Times New Roman"/>
          <w:sz w:val="24"/>
          <w:szCs w:val="24"/>
        </w:rPr>
        <w:t xml:space="preserve"> 638</w:t>
      </w:r>
      <w:r w:rsidR="00A70342">
        <w:rPr>
          <w:rFonts w:ascii="Times New Roman" w:hAnsi="Times New Roman" w:cs="Times New Roman"/>
          <w:sz w:val="24"/>
          <w:szCs w:val="24"/>
        </w:rPr>
        <w:t>).</w:t>
      </w:r>
    </w:p>
    <w:p w14:paraId="4736CAF1" w14:textId="092726C8" w:rsidR="006C59B5" w:rsidRPr="00D1621C" w:rsidRDefault="00B25CBE" w:rsidP="003F7642">
      <w:pPr>
        <w:jc w:val="both"/>
        <w:rPr>
          <w:rFonts w:ascii="Times New Roman" w:hAnsi="Times New Roman" w:cs="Times New Roman"/>
          <w:sz w:val="24"/>
          <w:szCs w:val="24"/>
        </w:rPr>
      </w:pPr>
      <w:r w:rsidRPr="00A57DB3">
        <w:rPr>
          <w:rFonts w:ascii="Times New Roman" w:hAnsi="Times New Roman" w:cs="Times New Roman"/>
          <w:sz w:val="24"/>
          <w:szCs w:val="24"/>
        </w:rPr>
        <w:t>Uwagi do programu można zgłaszać do Urzędu</w:t>
      </w:r>
      <w:r w:rsidR="006F3136">
        <w:rPr>
          <w:rFonts w:ascii="Times New Roman" w:hAnsi="Times New Roman" w:cs="Times New Roman"/>
          <w:sz w:val="24"/>
          <w:szCs w:val="24"/>
        </w:rPr>
        <w:t xml:space="preserve"> Gminy</w:t>
      </w:r>
      <w:r w:rsidR="004D64C4">
        <w:rPr>
          <w:rFonts w:ascii="Times New Roman" w:hAnsi="Times New Roman" w:cs="Times New Roman"/>
          <w:sz w:val="24"/>
          <w:szCs w:val="24"/>
        </w:rPr>
        <w:t xml:space="preserve"> Hrubieszów, ul. B. Prusa 8, </w:t>
      </w:r>
      <w:r w:rsidR="006076AF">
        <w:rPr>
          <w:rFonts w:ascii="Times New Roman" w:hAnsi="Times New Roman" w:cs="Times New Roman"/>
          <w:sz w:val="24"/>
          <w:szCs w:val="24"/>
        </w:rPr>
        <w:t xml:space="preserve"> pok. nr 8</w:t>
      </w:r>
      <w:r w:rsidR="006076AF">
        <w:rPr>
          <w:rFonts w:ascii="Times New Roman" w:hAnsi="Times New Roman" w:cs="Times New Roman"/>
          <w:sz w:val="24"/>
          <w:szCs w:val="24"/>
        </w:rPr>
        <w:br/>
        <w:t xml:space="preserve"> na </w:t>
      </w:r>
      <w:r w:rsidRPr="00A57DB3">
        <w:rPr>
          <w:rFonts w:ascii="Times New Roman" w:hAnsi="Times New Roman" w:cs="Times New Roman"/>
          <w:sz w:val="24"/>
          <w:szCs w:val="24"/>
        </w:rPr>
        <w:t>załączonym</w:t>
      </w:r>
      <w:r w:rsidR="006F3136">
        <w:rPr>
          <w:rFonts w:ascii="Times New Roman" w:hAnsi="Times New Roman" w:cs="Times New Roman"/>
          <w:sz w:val="24"/>
          <w:szCs w:val="24"/>
        </w:rPr>
        <w:t xml:space="preserve"> </w:t>
      </w:r>
      <w:r w:rsidRPr="00A57DB3">
        <w:rPr>
          <w:rFonts w:ascii="Times New Roman" w:hAnsi="Times New Roman" w:cs="Times New Roman"/>
          <w:sz w:val="24"/>
          <w:szCs w:val="24"/>
        </w:rPr>
        <w:t>fo</w:t>
      </w:r>
      <w:r w:rsidR="00981636">
        <w:rPr>
          <w:rFonts w:ascii="Times New Roman" w:hAnsi="Times New Roman" w:cs="Times New Roman"/>
          <w:sz w:val="24"/>
          <w:szCs w:val="24"/>
        </w:rPr>
        <w:t>rmularzu</w:t>
      </w:r>
      <w:r w:rsidR="006F3136">
        <w:rPr>
          <w:rFonts w:ascii="Times New Roman" w:hAnsi="Times New Roman" w:cs="Times New Roman"/>
          <w:sz w:val="24"/>
          <w:szCs w:val="24"/>
        </w:rPr>
        <w:t xml:space="preserve"> </w:t>
      </w:r>
      <w:r w:rsidR="003A713C">
        <w:rPr>
          <w:rFonts w:ascii="Times New Roman" w:hAnsi="Times New Roman" w:cs="Times New Roman"/>
          <w:sz w:val="24"/>
          <w:szCs w:val="24"/>
        </w:rPr>
        <w:t>konsultacji</w:t>
      </w:r>
      <w:r w:rsidR="00981636">
        <w:rPr>
          <w:rFonts w:ascii="Times New Roman" w:hAnsi="Times New Roman" w:cs="Times New Roman"/>
          <w:sz w:val="24"/>
          <w:szCs w:val="24"/>
        </w:rPr>
        <w:t>, w terminie</w:t>
      </w:r>
      <w:r w:rsidR="003A713C">
        <w:rPr>
          <w:rFonts w:ascii="Times New Roman" w:hAnsi="Times New Roman" w:cs="Times New Roman"/>
          <w:sz w:val="24"/>
          <w:szCs w:val="24"/>
        </w:rPr>
        <w:t xml:space="preserve"> </w:t>
      </w:r>
      <w:r w:rsidR="003A713C" w:rsidRPr="00D1621C">
        <w:rPr>
          <w:rFonts w:ascii="Times New Roman" w:hAnsi="Times New Roman" w:cs="Times New Roman"/>
          <w:sz w:val="24"/>
          <w:szCs w:val="24"/>
        </w:rPr>
        <w:t xml:space="preserve">do dnia </w:t>
      </w:r>
      <w:r w:rsidR="004D64C4">
        <w:rPr>
          <w:rFonts w:ascii="Times New Roman" w:hAnsi="Times New Roman" w:cs="Times New Roman"/>
          <w:sz w:val="24"/>
          <w:szCs w:val="24"/>
        </w:rPr>
        <w:t>19</w:t>
      </w:r>
      <w:r w:rsidR="003A713C" w:rsidRPr="00D1621C">
        <w:rPr>
          <w:rFonts w:ascii="Times New Roman" w:hAnsi="Times New Roman" w:cs="Times New Roman"/>
          <w:sz w:val="24"/>
          <w:szCs w:val="24"/>
        </w:rPr>
        <w:t xml:space="preserve"> lutego 20</w:t>
      </w:r>
      <w:r w:rsidR="00E02DC9">
        <w:rPr>
          <w:rFonts w:ascii="Times New Roman" w:hAnsi="Times New Roman" w:cs="Times New Roman"/>
          <w:sz w:val="24"/>
          <w:szCs w:val="24"/>
        </w:rPr>
        <w:t>2</w:t>
      </w:r>
      <w:r w:rsidR="004D64C4">
        <w:rPr>
          <w:rFonts w:ascii="Times New Roman" w:hAnsi="Times New Roman" w:cs="Times New Roman"/>
          <w:sz w:val="24"/>
          <w:szCs w:val="24"/>
        </w:rPr>
        <w:t>1</w:t>
      </w:r>
      <w:r w:rsidR="006C59B5" w:rsidRPr="00D1621C">
        <w:rPr>
          <w:rFonts w:ascii="Times New Roman" w:hAnsi="Times New Roman" w:cs="Times New Roman"/>
          <w:sz w:val="24"/>
          <w:szCs w:val="24"/>
        </w:rPr>
        <w:t xml:space="preserve"> roku</w:t>
      </w:r>
      <w:r w:rsidR="00981636" w:rsidRPr="00D1621C">
        <w:rPr>
          <w:rFonts w:ascii="Times New Roman" w:hAnsi="Times New Roman" w:cs="Times New Roman"/>
          <w:sz w:val="24"/>
          <w:szCs w:val="24"/>
        </w:rPr>
        <w:t>.</w:t>
      </w:r>
    </w:p>
    <w:p w14:paraId="1C146B60" w14:textId="77777777" w:rsidR="006C59B5" w:rsidRPr="00D1621C" w:rsidRDefault="006C59B5" w:rsidP="003F76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803F6" w14:textId="77777777" w:rsidR="006C59B5" w:rsidRDefault="006C59B5" w:rsidP="003F76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CD625" w14:textId="77777777" w:rsidR="006C59B5" w:rsidRDefault="006C59B5" w:rsidP="006C5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Wójt Gminy</w:t>
      </w:r>
    </w:p>
    <w:p w14:paraId="68E9C58D" w14:textId="6B4CAF63" w:rsidR="00A82507" w:rsidRDefault="006C59B5" w:rsidP="006C5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8F64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/-/ Tomasz Zając</w:t>
      </w:r>
      <w:r w:rsidR="00F5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7DFF4B" w14:textId="08B7E89F" w:rsidR="00175300" w:rsidRDefault="00175300" w:rsidP="006C5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3BF5B" w14:textId="17B0C440" w:rsidR="00175300" w:rsidRDefault="00175300" w:rsidP="006C5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659BF2" w14:textId="1C1C84CF" w:rsidR="00175300" w:rsidRDefault="00175300" w:rsidP="006C5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1FB046" w14:textId="77777777" w:rsidR="00175300" w:rsidRDefault="00175300" w:rsidP="006C5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04E814" w14:textId="77777777" w:rsidR="00052A4C" w:rsidRDefault="00052A4C" w:rsidP="006C5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71F25D" w14:textId="77777777" w:rsidR="00052A4C" w:rsidRDefault="00052A4C" w:rsidP="006C5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64FBFE" w14:textId="6823B3D3" w:rsidR="00F554B8" w:rsidRDefault="00F554B8" w:rsidP="006C5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B69466" w14:textId="77777777" w:rsidR="00175300" w:rsidRDefault="00175300" w:rsidP="006C5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6BBFD7" w14:textId="3F0D08EB" w:rsidR="00052A4C" w:rsidRDefault="00052A4C" w:rsidP="00052A4C">
      <w:pPr>
        <w:ind w:left="360"/>
        <w:rPr>
          <w:rFonts w:ascii="Times New Roman" w:hAnsi="Times New Roman" w:cs="Times New Roman"/>
        </w:rPr>
      </w:pPr>
      <w:r w:rsidRPr="00175300">
        <w:rPr>
          <w:rFonts w:ascii="Times New Roman" w:hAnsi="Times New Roman" w:cs="Times New Roman"/>
        </w:rPr>
        <w:t xml:space="preserve">                                                                   </w:t>
      </w:r>
    </w:p>
    <w:p w14:paraId="602A2D1B" w14:textId="250A28B9" w:rsidR="00A82507" w:rsidRPr="00175300" w:rsidRDefault="00A82507" w:rsidP="00052A4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14:paraId="24AB74B9" w14:textId="43A9D251" w:rsidR="00052A4C" w:rsidRPr="00175300" w:rsidRDefault="00052A4C" w:rsidP="00052A4C">
      <w:pPr>
        <w:rPr>
          <w:rFonts w:ascii="Times New Roman" w:hAnsi="Times New Roman" w:cs="Times New Roman"/>
        </w:rPr>
      </w:pPr>
      <w:r w:rsidRPr="00175300">
        <w:rPr>
          <w:rFonts w:ascii="Times New Roman" w:hAnsi="Times New Roman" w:cs="Times New Roman"/>
        </w:rPr>
        <w:t xml:space="preserve">                                                          </w:t>
      </w:r>
    </w:p>
    <w:p w14:paraId="60A999F9" w14:textId="3C729F87" w:rsidR="00052A4C" w:rsidRPr="00A82507" w:rsidRDefault="00A82507" w:rsidP="00052A4C">
      <w:pPr>
        <w:rPr>
          <w:rFonts w:ascii="Times New Roman" w:hAnsi="Times New Roman" w:cs="Times New Roman"/>
        </w:rPr>
      </w:pPr>
      <w:r w:rsidRPr="00A82507">
        <w:rPr>
          <w:rFonts w:ascii="Times New Roman" w:hAnsi="Times New Roman" w:cs="Times New Roman"/>
        </w:rPr>
        <w:t xml:space="preserve">                                                                     -  p r o j e k t  -</w:t>
      </w:r>
    </w:p>
    <w:p w14:paraId="1C408FB4" w14:textId="55FC7CB4" w:rsidR="00175300" w:rsidRPr="00A82507" w:rsidRDefault="00052A4C" w:rsidP="00175300">
      <w:pPr>
        <w:rPr>
          <w:rFonts w:ascii="Times New Roman" w:hAnsi="Times New Roman" w:cs="Times New Roman"/>
          <w:sz w:val="24"/>
          <w:szCs w:val="24"/>
        </w:rPr>
      </w:pPr>
      <w:r w:rsidRPr="00A8250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5248E6A6" w14:textId="51C53F4D" w:rsidR="00175300" w:rsidRDefault="00175300" w:rsidP="00175300">
      <w:pPr>
        <w:rPr>
          <w:rFonts w:ascii="Times New Roman" w:hAnsi="Times New Roman" w:cs="Times New Roman"/>
          <w:sz w:val="24"/>
          <w:szCs w:val="24"/>
        </w:rPr>
      </w:pPr>
    </w:p>
    <w:p w14:paraId="171A5460" w14:textId="11C9150E" w:rsidR="00175300" w:rsidRPr="00175300" w:rsidRDefault="00A82507" w:rsidP="001753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73D5B37F" w14:textId="77777777" w:rsidR="00175300" w:rsidRPr="00004979" w:rsidRDefault="00175300" w:rsidP="00175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53F76F" w14:textId="77777777" w:rsidR="00175300" w:rsidRDefault="00175300" w:rsidP="00175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79">
        <w:rPr>
          <w:rFonts w:ascii="Times New Roman" w:hAnsi="Times New Roman" w:cs="Times New Roman"/>
          <w:b/>
          <w:sz w:val="24"/>
          <w:szCs w:val="24"/>
        </w:rPr>
        <w:t xml:space="preserve">    PROGRAM OPIEKI NAD ZWIERZĘTAMI BEZDOMNYMI </w:t>
      </w:r>
      <w:r w:rsidRPr="00004979">
        <w:rPr>
          <w:rFonts w:ascii="Times New Roman" w:hAnsi="Times New Roman" w:cs="Times New Roman"/>
          <w:b/>
          <w:sz w:val="24"/>
          <w:szCs w:val="24"/>
        </w:rPr>
        <w:br/>
        <w:t>ORAZ ZAPOBIEGANIA BEZDOMNOŚCI ZWIERZĄT NA</w:t>
      </w:r>
      <w:r>
        <w:rPr>
          <w:rFonts w:ascii="Times New Roman" w:hAnsi="Times New Roman" w:cs="Times New Roman"/>
          <w:b/>
          <w:sz w:val="24"/>
          <w:szCs w:val="24"/>
        </w:rPr>
        <w:t xml:space="preserve"> TERENIE GMINY HRUBIESZÓW W 2021</w:t>
      </w:r>
      <w:r w:rsidRPr="00004979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78485787" w14:textId="77777777" w:rsidR="00175300" w:rsidRPr="00004979" w:rsidRDefault="00175300" w:rsidP="00175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2E011" w14:textId="77777777" w:rsidR="00175300" w:rsidRPr="00004979" w:rsidRDefault="00175300" w:rsidP="00175300">
      <w:pPr>
        <w:rPr>
          <w:rFonts w:ascii="Times New Roman" w:hAnsi="Times New Roman" w:cs="Times New Roman"/>
          <w:b/>
          <w:sz w:val="24"/>
          <w:szCs w:val="24"/>
        </w:rPr>
      </w:pPr>
    </w:p>
    <w:p w14:paraId="286A8FC5" w14:textId="77777777" w:rsidR="00175300" w:rsidRDefault="00175300" w:rsidP="00175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79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B1A36C2" w14:textId="77777777" w:rsidR="00175300" w:rsidRPr="00004979" w:rsidRDefault="00175300" w:rsidP="00175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3812C" w14:textId="77777777" w:rsidR="00175300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e cele gminnego programu opieki nad zwierzętami bezdomnymi,</w:t>
      </w:r>
      <w:r w:rsidRPr="00E21285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godnie z art. 11a </w:t>
      </w:r>
      <w:r>
        <w:rPr>
          <w:rFonts w:ascii="Times New Roman" w:hAnsi="Times New Roman" w:cs="Times New Roman"/>
          <w:sz w:val="24"/>
          <w:szCs w:val="24"/>
        </w:rPr>
        <w:br/>
        <w:t xml:space="preserve">ust. 2 ustawy </w:t>
      </w:r>
      <w:r w:rsidRPr="00E21285">
        <w:rPr>
          <w:rFonts w:ascii="Times New Roman" w:hAnsi="Times New Roman" w:cs="Times New Roman"/>
          <w:sz w:val="24"/>
          <w:szCs w:val="24"/>
        </w:rPr>
        <w:t xml:space="preserve"> z dnia 21 sierpnia 1997 r.</w:t>
      </w:r>
      <w:r>
        <w:rPr>
          <w:rFonts w:ascii="Times New Roman" w:hAnsi="Times New Roman" w:cs="Times New Roman"/>
          <w:sz w:val="24"/>
          <w:szCs w:val="24"/>
        </w:rPr>
        <w:t xml:space="preserve"> o ochronie zwierząt ( Dz. U. z 2020 r. , poz. 638):</w:t>
      </w:r>
    </w:p>
    <w:p w14:paraId="1C6F66E1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 </w:t>
      </w:r>
      <w:r w:rsidRPr="00E21285">
        <w:rPr>
          <w:rFonts w:ascii="Times New Roman" w:hAnsi="Times New Roman" w:cs="Times New Roman"/>
          <w:sz w:val="24"/>
          <w:szCs w:val="24"/>
        </w:rPr>
        <w:t>zapobieganie bezdomności zwierząt,</w:t>
      </w:r>
    </w:p>
    <w:p w14:paraId="78CA7CCF" w14:textId="77777777" w:rsidR="00175300" w:rsidRPr="00E60F29" w:rsidRDefault="00175300" w:rsidP="001753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Pr="00E60F29">
        <w:rPr>
          <w:rFonts w:ascii="Times New Roman" w:hAnsi="Times New Roman" w:cs="Times New Roman"/>
          <w:sz w:val="24"/>
          <w:szCs w:val="24"/>
        </w:rPr>
        <w:t xml:space="preserve">zapewnienie </w:t>
      </w:r>
      <w:r>
        <w:rPr>
          <w:rFonts w:ascii="Times New Roman" w:hAnsi="Times New Roman" w:cs="Times New Roman"/>
          <w:sz w:val="24"/>
          <w:szCs w:val="24"/>
        </w:rPr>
        <w:t>bezdomnym zwierzętom miejsca w schronisku dla zwierząt,</w:t>
      </w:r>
      <w:r w:rsidRPr="00E60F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2FE73" w14:textId="77777777" w:rsidR="00175300" w:rsidRDefault="00175300" w:rsidP="001753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Pr="00E60F29">
        <w:rPr>
          <w:rFonts w:ascii="Times New Roman" w:hAnsi="Times New Roman" w:cs="Times New Roman"/>
          <w:sz w:val="24"/>
          <w:szCs w:val="24"/>
        </w:rPr>
        <w:t>poszukiwanie właścicieli dla bezdomnych zwierząt,</w:t>
      </w:r>
    </w:p>
    <w:p w14:paraId="58882EF5" w14:textId="77777777" w:rsidR="00175300" w:rsidRDefault="00175300" w:rsidP="001753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</w:t>
      </w:r>
      <w:r w:rsidRPr="00E21285">
        <w:rPr>
          <w:rFonts w:ascii="Times New Roman" w:hAnsi="Times New Roman" w:cs="Times New Roman"/>
          <w:sz w:val="24"/>
          <w:szCs w:val="24"/>
        </w:rPr>
        <w:t>ograniczenie niekontrolowanego rozrodu bezdomnych psów i kotów,</w:t>
      </w:r>
    </w:p>
    <w:p w14:paraId="7B7E5B25" w14:textId="77777777" w:rsidR="00175300" w:rsidRPr="00E21285" w:rsidRDefault="00175300" w:rsidP="001753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usypianie ślepych miotów,</w:t>
      </w:r>
    </w:p>
    <w:p w14:paraId="397B9B18" w14:textId="77777777" w:rsidR="00175300" w:rsidRDefault="00175300" w:rsidP="001753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21285">
        <w:rPr>
          <w:rFonts w:ascii="Times New Roman" w:hAnsi="Times New Roman" w:cs="Times New Roman"/>
          <w:sz w:val="24"/>
          <w:szCs w:val="24"/>
        </w:rPr>
        <w:t xml:space="preserve">) zapewnienie całodobowej opieki weterynaryjnej w przypadku zdarzeń drogowych 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 z udział</w:t>
      </w:r>
      <w:r>
        <w:rPr>
          <w:rFonts w:ascii="Times New Roman" w:hAnsi="Times New Roman" w:cs="Times New Roman"/>
          <w:sz w:val="24"/>
          <w:szCs w:val="24"/>
        </w:rPr>
        <w:t>em zwierząt,</w:t>
      </w:r>
    </w:p>
    <w:p w14:paraId="55F9BCE9" w14:textId="77777777" w:rsidR="00175300" w:rsidRDefault="00175300" w:rsidP="001753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opieka nad kotami wolno żyjącymi,</w:t>
      </w:r>
    </w:p>
    <w:p w14:paraId="68D124A3" w14:textId="77777777" w:rsidR="00175300" w:rsidRPr="00E21285" w:rsidRDefault="00175300" w:rsidP="001753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wskazanie gospodarstwa rolnego w celu zapewnienia miejsca dla zwierząt</w:t>
      </w:r>
      <w:r>
        <w:rPr>
          <w:rFonts w:ascii="Times New Roman" w:hAnsi="Times New Roman" w:cs="Times New Roman"/>
          <w:sz w:val="24"/>
          <w:szCs w:val="24"/>
        </w:rPr>
        <w:br/>
        <w:t xml:space="preserve">     gospodarskich.</w:t>
      </w:r>
    </w:p>
    <w:p w14:paraId="3A7773EE" w14:textId="77777777" w:rsidR="00175300" w:rsidRPr="00E21285" w:rsidRDefault="00175300" w:rsidP="001753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A74ED3" w14:textId="77777777" w:rsidR="00175300" w:rsidRPr="00E21285" w:rsidRDefault="00175300" w:rsidP="0017530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§ 2</w:t>
      </w:r>
    </w:p>
    <w:p w14:paraId="1487B492" w14:textId="77777777" w:rsidR="00175300" w:rsidRPr="00E21285" w:rsidRDefault="00175300" w:rsidP="0017530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6F631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>Dział</w:t>
      </w:r>
      <w:r>
        <w:rPr>
          <w:rFonts w:ascii="Times New Roman" w:hAnsi="Times New Roman" w:cs="Times New Roman"/>
          <w:sz w:val="24"/>
          <w:szCs w:val="24"/>
        </w:rPr>
        <w:t>ania mające na celu zapobieganie</w:t>
      </w:r>
      <w:r w:rsidRPr="00E21285">
        <w:rPr>
          <w:rFonts w:ascii="Times New Roman" w:hAnsi="Times New Roman" w:cs="Times New Roman"/>
          <w:sz w:val="24"/>
          <w:szCs w:val="24"/>
        </w:rPr>
        <w:t xml:space="preserve"> bezdomności z</w:t>
      </w:r>
      <w:r>
        <w:rPr>
          <w:rFonts w:ascii="Times New Roman" w:hAnsi="Times New Roman" w:cs="Times New Roman"/>
          <w:sz w:val="24"/>
          <w:szCs w:val="24"/>
        </w:rPr>
        <w:t>wierząt:</w:t>
      </w:r>
    </w:p>
    <w:p w14:paraId="32BF95A3" w14:textId="77777777" w:rsidR="00175300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1) wyłapywanie zagubionych, wałęsających się psów</w:t>
      </w:r>
      <w:r>
        <w:rPr>
          <w:rFonts w:ascii="Times New Roman" w:hAnsi="Times New Roman" w:cs="Times New Roman"/>
          <w:sz w:val="24"/>
          <w:szCs w:val="24"/>
        </w:rPr>
        <w:t>, poszukiwanie ich dotychczasowych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właścicieli  a przypadku braku lub niemożności ich ustalenia, poszukiwanie nowych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właścicieli lub</w:t>
      </w:r>
      <w:r w:rsidRPr="00E21285">
        <w:rPr>
          <w:rFonts w:ascii="Times New Roman" w:hAnsi="Times New Roman" w:cs="Times New Roman"/>
          <w:sz w:val="24"/>
          <w:szCs w:val="24"/>
        </w:rPr>
        <w:t xml:space="preserve"> umieszczanie </w:t>
      </w:r>
      <w:r>
        <w:rPr>
          <w:rFonts w:ascii="Times New Roman" w:hAnsi="Times New Roman" w:cs="Times New Roman"/>
          <w:sz w:val="24"/>
          <w:szCs w:val="24"/>
        </w:rPr>
        <w:t>psów</w:t>
      </w:r>
      <w:r w:rsidRPr="00E21285">
        <w:rPr>
          <w:rFonts w:ascii="Times New Roman" w:hAnsi="Times New Roman" w:cs="Times New Roman"/>
          <w:sz w:val="24"/>
          <w:szCs w:val="24"/>
        </w:rPr>
        <w:t xml:space="preserve"> w Schronisku dla Bezdomnych Psów w Zamościu, 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      ul. Braterstwa Broni 161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na podstawie umowy zawartej z Miastem Zamość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ADC4DE7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finansowanie kosztów sterylizacji lub kastracji bezdomnych psów w schronisku,</w:t>
      </w:r>
      <w:r>
        <w:rPr>
          <w:rFonts w:ascii="Times New Roman" w:hAnsi="Times New Roman" w:cs="Times New Roman"/>
          <w:sz w:val="24"/>
          <w:szCs w:val="24"/>
        </w:rPr>
        <w:br/>
        <w:t xml:space="preserve">      3) </w:t>
      </w:r>
      <w:r w:rsidRPr="00E21285">
        <w:rPr>
          <w:rFonts w:ascii="Times New Roman" w:hAnsi="Times New Roman" w:cs="Times New Roman"/>
          <w:sz w:val="24"/>
          <w:szCs w:val="24"/>
        </w:rPr>
        <w:t>finansowanie kosztów  steryli</w:t>
      </w:r>
      <w:r>
        <w:rPr>
          <w:rFonts w:ascii="Times New Roman" w:hAnsi="Times New Roman" w:cs="Times New Roman"/>
          <w:sz w:val="24"/>
          <w:szCs w:val="24"/>
        </w:rPr>
        <w:t xml:space="preserve">zacji lub kastracji </w:t>
      </w:r>
      <w:r w:rsidRPr="00E21285">
        <w:rPr>
          <w:rFonts w:ascii="Times New Roman" w:hAnsi="Times New Roman" w:cs="Times New Roman"/>
          <w:sz w:val="24"/>
          <w:szCs w:val="24"/>
        </w:rPr>
        <w:t xml:space="preserve"> bezdomnych psów lub</w:t>
      </w:r>
      <w:r>
        <w:rPr>
          <w:rFonts w:ascii="Times New Roman" w:hAnsi="Times New Roman" w:cs="Times New Roman"/>
          <w:sz w:val="24"/>
          <w:szCs w:val="24"/>
        </w:rPr>
        <w:t xml:space="preserve"> kotów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E21285">
        <w:rPr>
          <w:rFonts w:ascii="Times New Roman" w:hAnsi="Times New Roman" w:cs="Times New Roman"/>
          <w:sz w:val="24"/>
          <w:szCs w:val="24"/>
        </w:rPr>
        <w:t>przed oddaniem ich do adopcji,</w:t>
      </w:r>
    </w:p>
    <w:p w14:paraId="70A57FE4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12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 xml:space="preserve">finansowanie kosztów uśpienia </w:t>
      </w:r>
      <w:r>
        <w:rPr>
          <w:rFonts w:ascii="Times New Roman" w:hAnsi="Times New Roman" w:cs="Times New Roman"/>
          <w:sz w:val="24"/>
          <w:szCs w:val="24"/>
        </w:rPr>
        <w:t xml:space="preserve">ślepych </w:t>
      </w:r>
      <w:r w:rsidRPr="00E21285">
        <w:rPr>
          <w:rFonts w:ascii="Times New Roman" w:hAnsi="Times New Roman" w:cs="Times New Roman"/>
          <w:sz w:val="24"/>
          <w:szCs w:val="24"/>
        </w:rPr>
        <w:t>miotów bezp</w:t>
      </w:r>
      <w:r>
        <w:rPr>
          <w:rFonts w:ascii="Times New Roman" w:hAnsi="Times New Roman" w:cs="Times New Roman"/>
          <w:sz w:val="24"/>
          <w:szCs w:val="24"/>
        </w:rPr>
        <w:t>ańskich psów lub kotów,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w prz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1285">
        <w:rPr>
          <w:rFonts w:ascii="Times New Roman" w:hAnsi="Times New Roman" w:cs="Times New Roman"/>
          <w:sz w:val="24"/>
          <w:szCs w:val="24"/>
        </w:rPr>
        <w:t xml:space="preserve">  gdy nie ma możliwości znalezienia dla nich właściciela,</w:t>
      </w:r>
    </w:p>
    <w:p w14:paraId="18283A1A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1285">
        <w:rPr>
          <w:rFonts w:ascii="Times New Roman" w:hAnsi="Times New Roman" w:cs="Times New Roman"/>
          <w:sz w:val="24"/>
          <w:szCs w:val="24"/>
        </w:rPr>
        <w:t>)  wyłapywanie zwierząt gospodarskich, które uciekły od właściciela i zabłąkały się.</w:t>
      </w:r>
    </w:p>
    <w:p w14:paraId="5A49BD0D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6921C" w14:textId="77777777" w:rsidR="00175300" w:rsidRPr="00E21285" w:rsidRDefault="00175300" w:rsidP="001753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§ 3</w:t>
      </w:r>
    </w:p>
    <w:p w14:paraId="7D8015B5" w14:textId="77777777" w:rsidR="00175300" w:rsidRPr="00E21285" w:rsidRDefault="00175300" w:rsidP="001753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AAF273" w14:textId="4367D25D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Opieka nad kotami wolno żyjącymi realizowana jest przez Gminę poprzez ustalanie miejsc,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w których pr</w:t>
      </w:r>
      <w:r>
        <w:rPr>
          <w:rFonts w:ascii="Times New Roman" w:hAnsi="Times New Roman" w:cs="Times New Roman"/>
          <w:sz w:val="24"/>
          <w:szCs w:val="24"/>
        </w:rPr>
        <w:t>zebywają koty i ich dokarmianie przez społecznych opiekunów.</w:t>
      </w:r>
    </w:p>
    <w:p w14:paraId="3B241E90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54CA8" w14:textId="77777777" w:rsidR="00175300" w:rsidRPr="00E21285" w:rsidRDefault="00175300" w:rsidP="001753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21285">
        <w:rPr>
          <w:rFonts w:ascii="Times New Roman" w:hAnsi="Times New Roman" w:cs="Times New Roman"/>
          <w:b/>
          <w:sz w:val="24"/>
          <w:szCs w:val="24"/>
        </w:rPr>
        <w:t xml:space="preserve"> § 4</w:t>
      </w:r>
    </w:p>
    <w:p w14:paraId="0D4ABAC7" w14:textId="77777777" w:rsidR="00175300" w:rsidRPr="00E21285" w:rsidRDefault="00175300" w:rsidP="001753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C0D95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1.</w:t>
      </w:r>
      <w:r w:rsidRPr="00E21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 xml:space="preserve">Ustala się, że na terenie Gminy odławianie bezdomnych zwierząt będzie odbywało się na 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 podstawie zgłoszenia do Urzędu Gminy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21285">
        <w:rPr>
          <w:rFonts w:ascii="Times New Roman" w:hAnsi="Times New Roman" w:cs="Times New Roman"/>
          <w:sz w:val="24"/>
          <w:szCs w:val="24"/>
        </w:rPr>
        <w:t xml:space="preserve"> Referat Gospodarki Nieruchomościami,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Ochrony Środowiska i Rolnictwa, informującego o wystąpieniu zwierzęcia bezdomnego 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w danej miejscowości na terenie Gminy. Odłowieniem może być objęte zwierzę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 xml:space="preserve">pozostawione bez  opieki, chore, zagrażające  życiu, zdrowiu i bezpieczeństwu ludzi, 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 w stosunku do którego nie ustalono właściciela. </w:t>
      </w:r>
    </w:p>
    <w:p w14:paraId="28D1C3D4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2. W celu zapewnienia  odłowienia</w:t>
      </w:r>
      <w:r>
        <w:rPr>
          <w:rFonts w:ascii="Times New Roman" w:hAnsi="Times New Roman" w:cs="Times New Roman"/>
          <w:sz w:val="24"/>
          <w:szCs w:val="24"/>
        </w:rPr>
        <w:t xml:space="preserve"> i transportu</w:t>
      </w:r>
      <w:r w:rsidRPr="00E21285">
        <w:rPr>
          <w:rFonts w:ascii="Times New Roman" w:hAnsi="Times New Roman" w:cs="Times New Roman"/>
          <w:sz w:val="24"/>
          <w:szCs w:val="24"/>
        </w:rPr>
        <w:t xml:space="preserve"> zwierzęcia</w:t>
      </w:r>
      <w:r>
        <w:rPr>
          <w:rFonts w:ascii="Times New Roman" w:hAnsi="Times New Roman" w:cs="Times New Roman"/>
          <w:sz w:val="24"/>
          <w:szCs w:val="24"/>
        </w:rPr>
        <w:t xml:space="preserve"> do schroniska lub lecznicy</w:t>
      </w:r>
      <w:r w:rsidRPr="00E21285">
        <w:rPr>
          <w:rFonts w:ascii="Times New Roman" w:hAnsi="Times New Roman" w:cs="Times New Roman"/>
          <w:sz w:val="24"/>
          <w:szCs w:val="24"/>
        </w:rPr>
        <w:t>, Gmina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posiada podpisaną umowę z uprawnioną osobą prowadzącą działalność w tym zakresie -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Piotrem </w:t>
      </w:r>
      <w:proofErr w:type="spellStart"/>
      <w:r w:rsidRPr="00E21285">
        <w:rPr>
          <w:rFonts w:ascii="Times New Roman" w:hAnsi="Times New Roman" w:cs="Times New Roman"/>
          <w:sz w:val="24"/>
          <w:szCs w:val="24"/>
        </w:rPr>
        <w:t>Łachno</w:t>
      </w:r>
      <w:proofErr w:type="spellEnd"/>
      <w:r w:rsidRPr="00E21285">
        <w:rPr>
          <w:rFonts w:ascii="Times New Roman" w:hAnsi="Times New Roman" w:cs="Times New Roman"/>
          <w:sz w:val="24"/>
          <w:szCs w:val="24"/>
        </w:rPr>
        <w:t>, Usługi Sanitarno- Porządkowe</w:t>
      </w:r>
      <w:r>
        <w:rPr>
          <w:rFonts w:ascii="Times New Roman" w:hAnsi="Times New Roman" w:cs="Times New Roman"/>
          <w:sz w:val="24"/>
          <w:szCs w:val="24"/>
        </w:rPr>
        <w:t>, zam.</w:t>
      </w:r>
      <w:r w:rsidRPr="00E21285">
        <w:rPr>
          <w:rFonts w:ascii="Times New Roman" w:hAnsi="Times New Roman" w:cs="Times New Roman"/>
          <w:sz w:val="24"/>
          <w:szCs w:val="24"/>
        </w:rPr>
        <w:t xml:space="preserve">  Zamość.</w:t>
      </w:r>
    </w:p>
    <w:p w14:paraId="1252666C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>3. Odławianie i transport bezdomnych zwierząt będą prowadzone wyłącznie przy użyciu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specjalistycznego sprzętu, który nie stwarza zagrożenia dla ich życia i zdrowia oraz  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nie będzie zadawał zwierzętom cierpienia.</w:t>
      </w:r>
    </w:p>
    <w:p w14:paraId="7E2FFEDE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518F59" w14:textId="77777777" w:rsidR="00175300" w:rsidRPr="00E21285" w:rsidRDefault="00175300" w:rsidP="00175300">
      <w:pPr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§ 5</w:t>
      </w:r>
    </w:p>
    <w:p w14:paraId="5DF5172E" w14:textId="77777777" w:rsidR="00175300" w:rsidRPr="00E21285" w:rsidRDefault="00175300" w:rsidP="00175300">
      <w:pPr>
        <w:rPr>
          <w:rFonts w:ascii="Times New Roman" w:hAnsi="Times New Roman" w:cs="Times New Roman"/>
          <w:b/>
          <w:sz w:val="24"/>
          <w:szCs w:val="24"/>
        </w:rPr>
      </w:pPr>
    </w:p>
    <w:p w14:paraId="1E87355A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>1. Gmina realizuje obligatoryjną sterylizację lub kastrację bezdomnych zwierząt odłowionych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z jej terenu na zasadach ustalonych z jednostką prowadzącą schronisko.</w:t>
      </w:r>
    </w:p>
    <w:p w14:paraId="441677EA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2. Zabiegom, o których mowa w ust. 1 nie podlegają zwierzęta w okresie 14 dni od    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umieszczenia w schronisku, z uwagi na możliwość zgłoszenia się właściciela lub opieku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1285">
        <w:rPr>
          <w:rFonts w:ascii="Times New Roman" w:hAnsi="Times New Roman" w:cs="Times New Roman"/>
          <w:sz w:val="24"/>
          <w:szCs w:val="24"/>
        </w:rPr>
        <w:br/>
      </w:r>
    </w:p>
    <w:p w14:paraId="2D032B05" w14:textId="77777777" w:rsidR="00175300" w:rsidRPr="00E21285" w:rsidRDefault="00175300" w:rsidP="001753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21285">
        <w:rPr>
          <w:rFonts w:ascii="Times New Roman" w:hAnsi="Times New Roman" w:cs="Times New Roman"/>
          <w:b/>
          <w:sz w:val="24"/>
          <w:szCs w:val="24"/>
        </w:rPr>
        <w:t>§ 6</w:t>
      </w:r>
    </w:p>
    <w:p w14:paraId="6D961E94" w14:textId="77777777" w:rsidR="00175300" w:rsidRPr="00E21285" w:rsidRDefault="00175300" w:rsidP="001753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003B6" w14:textId="77777777" w:rsidR="00175300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Poszukiwanie nowych właścicieli dla bezdomnych zwierząt realizowane jest </w:t>
      </w:r>
      <w:r>
        <w:rPr>
          <w:rFonts w:ascii="Times New Roman" w:hAnsi="Times New Roman" w:cs="Times New Roman"/>
          <w:sz w:val="24"/>
          <w:szCs w:val="24"/>
        </w:rPr>
        <w:t>przez:</w:t>
      </w:r>
    </w:p>
    <w:p w14:paraId="6E3B1EFA" w14:textId="77777777" w:rsidR="00175300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Schronisko dla bezdomnych zwierząt w Zamościu,</w:t>
      </w:r>
    </w:p>
    <w:p w14:paraId="6D20500F" w14:textId="77777777" w:rsidR="00175300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rząd Gminy poprzez zachęcanie do adopcji (na warunkach określonych w § 2 pkt 3</w:t>
      </w:r>
      <w:r>
        <w:rPr>
          <w:rFonts w:ascii="Times New Roman" w:hAnsi="Times New Roman" w:cs="Times New Roman"/>
          <w:sz w:val="24"/>
          <w:szCs w:val="24"/>
        </w:rPr>
        <w:br/>
        <w:t xml:space="preserve">     niniejszego programu)  osób zgłaszających pojawienie się  bezdomnego zwierzęcia w danej</w:t>
      </w:r>
      <w:r>
        <w:rPr>
          <w:rFonts w:ascii="Times New Roman" w:hAnsi="Times New Roman" w:cs="Times New Roman"/>
          <w:sz w:val="24"/>
          <w:szCs w:val="24"/>
        </w:rPr>
        <w:br/>
        <w:t xml:space="preserve">     miejscowości oraz ogłoszenia na portalach społecznościowych.</w:t>
      </w:r>
    </w:p>
    <w:p w14:paraId="0BAC3761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53550" w14:textId="77777777" w:rsidR="00175300" w:rsidRPr="00E21285" w:rsidRDefault="00175300" w:rsidP="001753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Pr="00E21285">
        <w:rPr>
          <w:rFonts w:ascii="Times New Roman" w:hAnsi="Times New Roman" w:cs="Times New Roman"/>
          <w:b/>
          <w:sz w:val="24"/>
          <w:szCs w:val="24"/>
        </w:rPr>
        <w:t>§ 7</w:t>
      </w:r>
    </w:p>
    <w:p w14:paraId="566B3D4A" w14:textId="77777777" w:rsidR="00175300" w:rsidRPr="00E21285" w:rsidRDefault="00175300" w:rsidP="001753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B2A0E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Usypianie ślepych miotów bezdomnych zwierząt może nastąpić w schronisku dla bezdomnych zwierząt lub w lecznicy dla zwierząt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przez lekarza weterynarii – Pawła Kulika, zam. Zamość, z którym Gmina ma podpisaną umowę na dokonywanie zabiegów usypiania.</w:t>
      </w:r>
    </w:p>
    <w:p w14:paraId="0C2943B0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6804B" w14:textId="77777777" w:rsidR="00175300" w:rsidRPr="00E21285" w:rsidRDefault="00175300" w:rsidP="001753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21285">
        <w:rPr>
          <w:rFonts w:ascii="Times New Roman" w:hAnsi="Times New Roman" w:cs="Times New Roman"/>
          <w:b/>
          <w:sz w:val="24"/>
          <w:szCs w:val="24"/>
        </w:rPr>
        <w:t>§ 8</w:t>
      </w:r>
    </w:p>
    <w:p w14:paraId="4844906B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5242D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1. W celu zapewnienia  miejsca dla zwierząt gospodarskich, które uciekły od właściciela 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i zabłąkały się lub były niewłaściwie traktowane przez właścicieli, Gmina wskazuje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gospodarstwo rolne – Mieniany 42, w którym zwierzęta te mogą być tymczasowo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przetrzymywane.</w:t>
      </w:r>
    </w:p>
    <w:p w14:paraId="317EDBA6" w14:textId="2B0882D5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21285">
        <w:rPr>
          <w:rFonts w:ascii="Times New Roman" w:hAnsi="Times New Roman" w:cs="Times New Roman"/>
          <w:sz w:val="24"/>
          <w:szCs w:val="24"/>
        </w:rPr>
        <w:t>Rozli</w:t>
      </w:r>
      <w:r>
        <w:rPr>
          <w:rFonts w:ascii="Times New Roman" w:hAnsi="Times New Roman" w:cs="Times New Roman"/>
          <w:sz w:val="24"/>
          <w:szCs w:val="24"/>
        </w:rPr>
        <w:t>czenie za opiekę nad zwierzętami</w:t>
      </w:r>
      <w:r w:rsidRPr="00E21285">
        <w:rPr>
          <w:rFonts w:ascii="Times New Roman" w:hAnsi="Times New Roman" w:cs="Times New Roman"/>
          <w:sz w:val="24"/>
          <w:szCs w:val="24"/>
        </w:rPr>
        <w:t xml:space="preserve"> następować będzie na podstawie umowy zawartej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przez Gminę z właścicielem gospodarstwa, o którym mowa 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1.</w:t>
      </w:r>
    </w:p>
    <w:p w14:paraId="6ABD3E0D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27540" w14:textId="77777777" w:rsidR="00175300" w:rsidRPr="00E21285" w:rsidRDefault="00175300" w:rsidP="001753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21285">
        <w:rPr>
          <w:rFonts w:ascii="Times New Roman" w:hAnsi="Times New Roman" w:cs="Times New Roman"/>
          <w:b/>
          <w:sz w:val="24"/>
          <w:szCs w:val="24"/>
        </w:rPr>
        <w:t>§ 9</w:t>
      </w:r>
    </w:p>
    <w:p w14:paraId="6E59141B" w14:textId="77777777" w:rsidR="00175300" w:rsidRPr="00E21285" w:rsidRDefault="00175300" w:rsidP="001753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53363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>1. Zapewnienie całodobowej opieki weterynaryjnej w przypadkach zdarzeń drogowych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z udział</w:t>
      </w:r>
      <w:r>
        <w:rPr>
          <w:rFonts w:ascii="Times New Roman" w:hAnsi="Times New Roman" w:cs="Times New Roman"/>
          <w:sz w:val="24"/>
          <w:szCs w:val="24"/>
        </w:rPr>
        <w:t xml:space="preserve">em zwierząt </w:t>
      </w:r>
      <w:r w:rsidRPr="00E21285">
        <w:rPr>
          <w:rFonts w:ascii="Times New Roman" w:hAnsi="Times New Roman" w:cs="Times New Roman"/>
          <w:sz w:val="24"/>
          <w:szCs w:val="24"/>
        </w:rPr>
        <w:t xml:space="preserve"> Gmina realizu</w:t>
      </w:r>
      <w:r>
        <w:rPr>
          <w:rFonts w:ascii="Times New Roman" w:hAnsi="Times New Roman" w:cs="Times New Roman"/>
          <w:sz w:val="24"/>
          <w:szCs w:val="24"/>
        </w:rPr>
        <w:t xml:space="preserve">je na podstawie podpisanej </w:t>
      </w:r>
      <w:r w:rsidRPr="00E21285">
        <w:rPr>
          <w:rFonts w:ascii="Times New Roman" w:hAnsi="Times New Roman" w:cs="Times New Roman"/>
          <w:sz w:val="24"/>
          <w:szCs w:val="24"/>
        </w:rPr>
        <w:t xml:space="preserve"> umowy na świadczenie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E21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tej usługi z podmiotem, o którym mowa w § 7.</w:t>
      </w:r>
    </w:p>
    <w:p w14:paraId="4771463D" w14:textId="77777777" w:rsidR="00175300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21285">
        <w:rPr>
          <w:rFonts w:ascii="Times New Roman" w:hAnsi="Times New Roman" w:cs="Times New Roman"/>
          <w:sz w:val="24"/>
          <w:szCs w:val="24"/>
        </w:rPr>
        <w:t xml:space="preserve">Realizacja usługi odbywać się będzie na podstawie telefonicznego powiadomienia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21285">
        <w:rPr>
          <w:rFonts w:ascii="Times New Roman" w:hAnsi="Times New Roman" w:cs="Times New Roman"/>
          <w:sz w:val="24"/>
          <w:szCs w:val="24"/>
        </w:rPr>
        <w:t>przez jednostkę Policji</w:t>
      </w:r>
      <w:r>
        <w:rPr>
          <w:rFonts w:ascii="Times New Roman" w:hAnsi="Times New Roman" w:cs="Times New Roman"/>
          <w:sz w:val="24"/>
          <w:szCs w:val="24"/>
        </w:rPr>
        <w:t>, Gminne Centrum Zarządzania Kryzysowego</w:t>
      </w:r>
      <w:r w:rsidRPr="00E21285">
        <w:rPr>
          <w:rFonts w:ascii="Times New Roman" w:hAnsi="Times New Roman" w:cs="Times New Roman"/>
          <w:sz w:val="24"/>
          <w:szCs w:val="24"/>
        </w:rPr>
        <w:t xml:space="preserve"> lub pracownika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21285">
        <w:rPr>
          <w:rFonts w:ascii="Times New Roman" w:hAnsi="Times New Roman" w:cs="Times New Roman"/>
          <w:sz w:val="24"/>
          <w:szCs w:val="24"/>
        </w:rPr>
        <w:t>Urzę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Gminy</w:t>
      </w:r>
      <w:r>
        <w:rPr>
          <w:rFonts w:ascii="Times New Roman" w:hAnsi="Times New Roman" w:cs="Times New Roman"/>
          <w:sz w:val="24"/>
          <w:szCs w:val="24"/>
        </w:rPr>
        <w:t xml:space="preserve"> - podmiotu, o którym mowa w § 4 ust. 2, zgodnie z zawartą umową. </w:t>
      </w:r>
      <w:r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Pr="00E21285">
        <w:rPr>
          <w:rFonts w:ascii="Times New Roman" w:hAnsi="Times New Roman" w:cs="Times New Roman"/>
          <w:sz w:val="24"/>
          <w:szCs w:val="24"/>
        </w:rPr>
        <w:t>Zakres usługi weterynaryjnej związanej z leczeniem  powypadkowym zwierzęcia, strony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umowy, o której mowa w ust. 1 określać  będą dla k</w:t>
      </w:r>
      <w:r>
        <w:rPr>
          <w:rFonts w:ascii="Times New Roman" w:hAnsi="Times New Roman" w:cs="Times New Roman"/>
          <w:sz w:val="24"/>
          <w:szCs w:val="24"/>
        </w:rPr>
        <w:t>ażdego indywidualnego przypadku.</w:t>
      </w:r>
    </w:p>
    <w:p w14:paraId="2966C765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C3CE3" w14:textId="77777777" w:rsidR="00175300" w:rsidRPr="00E21285" w:rsidRDefault="00175300" w:rsidP="001753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§ 10</w:t>
      </w:r>
    </w:p>
    <w:p w14:paraId="75B8D070" w14:textId="77777777" w:rsidR="00175300" w:rsidRPr="00E21285" w:rsidRDefault="00175300" w:rsidP="001753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1622E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21285">
        <w:rPr>
          <w:rFonts w:ascii="Times New Roman" w:hAnsi="Times New Roman" w:cs="Times New Roman"/>
          <w:sz w:val="24"/>
          <w:szCs w:val="24"/>
        </w:rPr>
        <w:t>Środki finansowe przeznaczone na realizację Programu opieki nad zwierzętami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 bezdomnymi oraz zapobiegania bezdomności zwierząt zabezpieczone są w budżecie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>Gminy na rok 2021</w:t>
      </w:r>
      <w:r w:rsidRPr="00E21285">
        <w:rPr>
          <w:rFonts w:ascii="Times New Roman" w:hAnsi="Times New Roman" w:cs="Times New Roman"/>
          <w:sz w:val="24"/>
          <w:szCs w:val="24"/>
        </w:rPr>
        <w:t xml:space="preserve"> w kwoci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1285">
        <w:rPr>
          <w:rFonts w:ascii="Times New Roman" w:hAnsi="Times New Roman" w:cs="Times New Roman"/>
          <w:sz w:val="24"/>
          <w:szCs w:val="24"/>
        </w:rPr>
        <w:t>0 000 zł.</w:t>
      </w:r>
    </w:p>
    <w:p w14:paraId="71C06489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>2.  Środki</w:t>
      </w:r>
      <w:r>
        <w:rPr>
          <w:rFonts w:ascii="Times New Roman" w:hAnsi="Times New Roman" w:cs="Times New Roman"/>
          <w:sz w:val="24"/>
          <w:szCs w:val="24"/>
        </w:rPr>
        <w:t>, o których mowa  w ust. 1</w:t>
      </w:r>
      <w:r w:rsidRPr="00E21285">
        <w:rPr>
          <w:rFonts w:ascii="Times New Roman" w:hAnsi="Times New Roman" w:cs="Times New Roman"/>
          <w:sz w:val="24"/>
          <w:szCs w:val="24"/>
        </w:rPr>
        <w:t xml:space="preserve"> wydatkowane będą na:</w:t>
      </w:r>
    </w:p>
    <w:p w14:paraId="7CDDD633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1)</w:t>
      </w:r>
      <w:r>
        <w:rPr>
          <w:rFonts w:ascii="Times New Roman" w:hAnsi="Times New Roman" w:cs="Times New Roman"/>
          <w:sz w:val="24"/>
          <w:szCs w:val="24"/>
        </w:rPr>
        <w:t xml:space="preserve"> odpłatność za</w:t>
      </w:r>
      <w:r w:rsidRPr="00E21285">
        <w:rPr>
          <w:rFonts w:ascii="Times New Roman" w:hAnsi="Times New Roman" w:cs="Times New Roman"/>
          <w:sz w:val="24"/>
          <w:szCs w:val="24"/>
        </w:rPr>
        <w:t xml:space="preserve"> przekazanie psów do Schroniska dla Bezdomnych </w:t>
      </w:r>
      <w:r>
        <w:rPr>
          <w:rFonts w:ascii="Times New Roman" w:hAnsi="Times New Roman" w:cs="Times New Roman"/>
          <w:sz w:val="24"/>
          <w:szCs w:val="24"/>
        </w:rPr>
        <w:t xml:space="preserve">Psów w Zamościu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oraz </w:t>
      </w:r>
      <w:r w:rsidRPr="00E21285">
        <w:rPr>
          <w:rFonts w:ascii="Times New Roman" w:hAnsi="Times New Roman" w:cs="Times New Roman"/>
          <w:sz w:val="24"/>
          <w:szCs w:val="24"/>
        </w:rPr>
        <w:t>za tymczasowe przetrzymyw</w:t>
      </w:r>
      <w:r>
        <w:rPr>
          <w:rFonts w:ascii="Times New Roman" w:hAnsi="Times New Roman" w:cs="Times New Roman"/>
          <w:sz w:val="24"/>
          <w:szCs w:val="24"/>
        </w:rPr>
        <w:t>anie zwierząt gospodarskich  we wskazanym w § 8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ust. 1  gospodarstwie w wysokości 36</w:t>
      </w:r>
      <w:r w:rsidRPr="00E2128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1285">
        <w:rPr>
          <w:rFonts w:ascii="Times New Roman" w:hAnsi="Times New Roman" w:cs="Times New Roman"/>
          <w:sz w:val="24"/>
          <w:szCs w:val="24"/>
        </w:rPr>
        <w:t>00 zł,</w:t>
      </w:r>
    </w:p>
    <w:p w14:paraId="656F5B3C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odławia</w:t>
      </w:r>
      <w:r w:rsidRPr="00E21285">
        <w:rPr>
          <w:rFonts w:ascii="Times New Roman" w:hAnsi="Times New Roman" w:cs="Times New Roman"/>
          <w:sz w:val="24"/>
          <w:szCs w:val="24"/>
        </w:rPr>
        <w:t xml:space="preserve">nie i transport bezdomnych </w:t>
      </w:r>
      <w:r>
        <w:rPr>
          <w:rFonts w:ascii="Times New Roman" w:hAnsi="Times New Roman" w:cs="Times New Roman"/>
          <w:sz w:val="24"/>
          <w:szCs w:val="24"/>
        </w:rPr>
        <w:t>psów do schroniska w wysokości 5 0</w:t>
      </w:r>
      <w:r w:rsidRPr="00E21285">
        <w:rPr>
          <w:rFonts w:ascii="Times New Roman" w:hAnsi="Times New Roman" w:cs="Times New Roman"/>
          <w:sz w:val="24"/>
          <w:szCs w:val="24"/>
        </w:rPr>
        <w:t>00 zł,</w:t>
      </w:r>
    </w:p>
    <w:p w14:paraId="7C0BFE9C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zabiegi weterynaryjne (leczenie, kastracja, sterylizacja, usypiani</w:t>
      </w:r>
      <w:r>
        <w:rPr>
          <w:rFonts w:ascii="Times New Roman" w:hAnsi="Times New Roman" w:cs="Times New Roman"/>
          <w:sz w:val="24"/>
          <w:szCs w:val="24"/>
        </w:rPr>
        <w:t xml:space="preserve">e ślepych miotów)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w wysokości 13</w:t>
      </w:r>
      <w:r w:rsidRPr="00E21285">
        <w:rPr>
          <w:rFonts w:ascii="Times New Roman" w:hAnsi="Times New Roman" w:cs="Times New Roman"/>
          <w:sz w:val="24"/>
          <w:szCs w:val="24"/>
        </w:rPr>
        <w:t xml:space="preserve"> 000 zł, </w:t>
      </w:r>
    </w:p>
    <w:p w14:paraId="7333A380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4) zakup karmy dla kotów w wysokości 1 0</w:t>
      </w:r>
      <w:r w:rsidRPr="00E21285">
        <w:rPr>
          <w:rFonts w:ascii="Times New Roman" w:hAnsi="Times New Roman" w:cs="Times New Roman"/>
          <w:sz w:val="24"/>
          <w:szCs w:val="24"/>
        </w:rPr>
        <w:t>00 zł,</w:t>
      </w:r>
    </w:p>
    <w:p w14:paraId="1F145705" w14:textId="77777777" w:rsidR="00175300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5) stałe dyżury związane z opiek</w:t>
      </w:r>
      <w:r>
        <w:rPr>
          <w:rFonts w:ascii="Times New Roman" w:hAnsi="Times New Roman" w:cs="Times New Roman"/>
          <w:sz w:val="24"/>
          <w:szCs w:val="24"/>
        </w:rPr>
        <w:t>ą nad bezdomnymi zwierzętami w wysokości 3 000 zł,</w:t>
      </w:r>
    </w:p>
    <w:p w14:paraId="6A5B157C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) dotacja dla Schroniska dla bezdomnych zwierząt w Zamościu w wysokości 1 800 zł.</w:t>
      </w:r>
    </w:p>
    <w:p w14:paraId="43541881" w14:textId="77777777" w:rsidR="00175300" w:rsidRPr="00E21285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>3. Środki, o których mowa w ust. 1, wydatk</w:t>
      </w:r>
      <w:r>
        <w:rPr>
          <w:rFonts w:ascii="Times New Roman" w:hAnsi="Times New Roman" w:cs="Times New Roman"/>
          <w:sz w:val="24"/>
          <w:szCs w:val="24"/>
        </w:rPr>
        <w:t>owane będą na podstawie wystawia</w:t>
      </w:r>
      <w:r w:rsidRPr="00E21285">
        <w:rPr>
          <w:rFonts w:ascii="Times New Roman" w:hAnsi="Times New Roman" w:cs="Times New Roman"/>
          <w:sz w:val="24"/>
          <w:szCs w:val="24"/>
        </w:rPr>
        <w:t>nych faktur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i rachunków, wynikających z podpisanych umów, związanych z realizacją niniejszego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programu.</w:t>
      </w:r>
    </w:p>
    <w:p w14:paraId="0C3CDA45" w14:textId="77777777" w:rsidR="00175300" w:rsidRPr="00B23EE4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br/>
      </w:r>
    </w:p>
    <w:p w14:paraId="158E2E89" w14:textId="77777777" w:rsidR="00175300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BEA5B" w14:textId="77777777" w:rsidR="00175300" w:rsidRDefault="00175300" w:rsidP="0017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A5B76" w14:textId="77777777" w:rsidR="00175300" w:rsidRDefault="00175300" w:rsidP="00175300">
      <w:pPr>
        <w:rPr>
          <w:rFonts w:ascii="Times New Roman" w:hAnsi="Times New Roman" w:cs="Times New Roman"/>
          <w:sz w:val="24"/>
          <w:szCs w:val="24"/>
        </w:rPr>
      </w:pPr>
    </w:p>
    <w:p w14:paraId="63136C65" w14:textId="77777777" w:rsidR="00175300" w:rsidRPr="00767E67" w:rsidRDefault="00175300" w:rsidP="00175300">
      <w:pPr>
        <w:rPr>
          <w:rFonts w:ascii="Times New Roman" w:hAnsi="Times New Roman" w:cs="Times New Roman"/>
          <w:sz w:val="24"/>
          <w:szCs w:val="24"/>
        </w:rPr>
      </w:pPr>
    </w:p>
    <w:p w14:paraId="2E1043FA" w14:textId="77777777" w:rsidR="006672B8" w:rsidRPr="006076AF" w:rsidRDefault="006672B8" w:rsidP="006076AF">
      <w:pPr>
        <w:jc w:val="both"/>
        <w:rPr>
          <w:rFonts w:ascii="Times New Roman" w:hAnsi="Times New Roman" w:cs="Times New Roman"/>
          <w:sz w:val="24"/>
          <w:szCs w:val="24"/>
        </w:rPr>
        <w:sectPr w:rsidR="006672B8" w:rsidRPr="006076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0CA9FC" w14:textId="77777777" w:rsidR="006672B8" w:rsidRDefault="006672B8" w:rsidP="006672B8">
      <w:pPr>
        <w:tabs>
          <w:tab w:val="left" w:pos="7545"/>
        </w:tabs>
        <w:autoSpaceDE w:val="0"/>
        <w:autoSpaceDN w:val="0"/>
        <w:adjustRightInd w:val="0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14:paraId="1DE1F790" w14:textId="77777777" w:rsidR="006672B8" w:rsidRDefault="006672B8" w:rsidP="006672B8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14:paraId="00E3045E" w14:textId="77777777" w:rsidR="006672B8" w:rsidRPr="006672B8" w:rsidRDefault="006672B8" w:rsidP="006672B8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  <w:r w:rsidRPr="006672B8">
        <w:rPr>
          <w:rFonts w:ascii="Arial" w:eastAsia="Times New Roman" w:hAnsi="Arial" w:cs="Arial"/>
          <w:b/>
          <w:sz w:val="40"/>
          <w:szCs w:val="40"/>
          <w:lang w:eastAsia="pl-PL"/>
        </w:rPr>
        <w:t xml:space="preserve">Formularz do zgłaszania uwag </w:t>
      </w:r>
    </w:p>
    <w:p w14:paraId="202B2E57" w14:textId="77777777" w:rsidR="006672B8" w:rsidRPr="006672B8" w:rsidRDefault="006672B8" w:rsidP="006672B8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672B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projektu </w:t>
      </w:r>
      <w:r w:rsidRPr="006672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Programu opieki nad zwierzętami bezdomnymi oraz zapobiegania bezdomności zwierząt</w:t>
      </w:r>
    </w:p>
    <w:p w14:paraId="339D8F2E" w14:textId="2BD50055" w:rsidR="006672B8" w:rsidRPr="006672B8" w:rsidRDefault="006672B8" w:rsidP="006672B8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672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 </w:t>
      </w:r>
      <w:r w:rsidR="008F64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enie Gminy Hrubieszów w 20</w:t>
      </w:r>
      <w:r w:rsidR="007E69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A825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7E69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672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ku ”.</w:t>
      </w:r>
    </w:p>
    <w:p w14:paraId="3E8AB94E" w14:textId="77777777" w:rsidR="006672B8" w:rsidRPr="006672B8" w:rsidRDefault="006672B8" w:rsidP="006672B8">
      <w:pPr>
        <w:ind w:left="360" w:hanging="360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AF3C282" w14:textId="77777777" w:rsidR="006672B8" w:rsidRPr="006672B8" w:rsidRDefault="006672B8" w:rsidP="006672B8">
      <w:pPr>
        <w:ind w:left="360" w:hanging="360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344"/>
        <w:gridCol w:w="5579"/>
        <w:gridCol w:w="3561"/>
      </w:tblGrid>
      <w:tr w:rsidR="006672B8" w:rsidRPr="006672B8" w14:paraId="74CB5CD7" w14:textId="77777777" w:rsidTr="00572230">
        <w:tc>
          <w:tcPr>
            <w:tcW w:w="180" w:type="pct"/>
            <w:shd w:val="clear" w:color="auto" w:fill="D9D9D9"/>
            <w:vAlign w:val="center"/>
          </w:tcPr>
          <w:p w14:paraId="2479DD3B" w14:textId="77777777" w:rsidR="006672B8" w:rsidRPr="006672B8" w:rsidRDefault="006672B8" w:rsidP="006672B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proofErr w:type="spellStart"/>
            <w:r w:rsidRPr="006672B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553" w:type="pct"/>
            <w:shd w:val="clear" w:color="auto" w:fill="D9D9D9"/>
            <w:vAlign w:val="center"/>
          </w:tcPr>
          <w:p w14:paraId="7228D867" w14:textId="77777777" w:rsidR="006672B8" w:rsidRPr="006672B8" w:rsidRDefault="006672B8" w:rsidP="006672B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672B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becny stan zapisu w projekcie Programu wraz z numerem paragrafu, ustępu i punktu</w:t>
            </w:r>
          </w:p>
        </w:tc>
        <w:tc>
          <w:tcPr>
            <w:tcW w:w="1994" w:type="pct"/>
            <w:shd w:val="clear" w:color="auto" w:fill="D9D9D9"/>
            <w:vAlign w:val="center"/>
          </w:tcPr>
          <w:p w14:paraId="2402DB8F" w14:textId="77777777" w:rsidR="006672B8" w:rsidRPr="006672B8" w:rsidRDefault="006672B8" w:rsidP="006672B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672B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oponowana zmiana</w:t>
            </w:r>
          </w:p>
          <w:p w14:paraId="1CADC568" w14:textId="77777777" w:rsidR="006672B8" w:rsidRPr="006672B8" w:rsidRDefault="006672B8" w:rsidP="006672B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672B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konkretny proponowany zapis paragrafu, ustępu i punktu)</w:t>
            </w:r>
          </w:p>
        </w:tc>
        <w:tc>
          <w:tcPr>
            <w:tcW w:w="1273" w:type="pct"/>
            <w:shd w:val="clear" w:color="auto" w:fill="D9D9D9"/>
            <w:vAlign w:val="center"/>
          </w:tcPr>
          <w:p w14:paraId="517AF30F" w14:textId="77777777" w:rsidR="006672B8" w:rsidRPr="006672B8" w:rsidRDefault="006672B8" w:rsidP="006672B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672B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zasadnienie</w:t>
            </w:r>
          </w:p>
        </w:tc>
      </w:tr>
      <w:tr w:rsidR="006672B8" w:rsidRPr="006672B8" w14:paraId="12466BD2" w14:textId="77777777" w:rsidTr="00572230">
        <w:tc>
          <w:tcPr>
            <w:tcW w:w="180" w:type="pct"/>
          </w:tcPr>
          <w:p w14:paraId="38B58E81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</w:tcPr>
          <w:p w14:paraId="2828C202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94" w:type="pct"/>
          </w:tcPr>
          <w:p w14:paraId="3EA783B8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3" w:type="pct"/>
          </w:tcPr>
          <w:p w14:paraId="3B74FE24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2B8" w:rsidRPr="006672B8" w14:paraId="572A08E8" w14:textId="77777777" w:rsidTr="00572230">
        <w:tc>
          <w:tcPr>
            <w:tcW w:w="180" w:type="pct"/>
          </w:tcPr>
          <w:p w14:paraId="32A3085E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</w:tcPr>
          <w:p w14:paraId="3384D704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94" w:type="pct"/>
          </w:tcPr>
          <w:p w14:paraId="0A397844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3" w:type="pct"/>
          </w:tcPr>
          <w:p w14:paraId="59C78AF0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2B8" w:rsidRPr="006672B8" w14:paraId="6B86BF55" w14:textId="77777777" w:rsidTr="00572230">
        <w:tc>
          <w:tcPr>
            <w:tcW w:w="180" w:type="pct"/>
          </w:tcPr>
          <w:p w14:paraId="02A47F75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</w:tcPr>
          <w:p w14:paraId="7BBA5071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94" w:type="pct"/>
          </w:tcPr>
          <w:p w14:paraId="35ACEDF3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3" w:type="pct"/>
          </w:tcPr>
          <w:p w14:paraId="4631473D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2B8" w:rsidRPr="006672B8" w14:paraId="0A84A348" w14:textId="77777777" w:rsidTr="00572230">
        <w:tc>
          <w:tcPr>
            <w:tcW w:w="180" w:type="pct"/>
          </w:tcPr>
          <w:p w14:paraId="2B67075B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</w:tcPr>
          <w:p w14:paraId="2A92020E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94" w:type="pct"/>
          </w:tcPr>
          <w:p w14:paraId="3E659E50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3" w:type="pct"/>
          </w:tcPr>
          <w:p w14:paraId="5B774AFD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2B8" w:rsidRPr="006672B8" w14:paraId="1733C7D8" w14:textId="77777777" w:rsidTr="00572230">
        <w:tc>
          <w:tcPr>
            <w:tcW w:w="180" w:type="pct"/>
          </w:tcPr>
          <w:p w14:paraId="1D78ACB1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</w:tcPr>
          <w:p w14:paraId="3985CA3C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94" w:type="pct"/>
          </w:tcPr>
          <w:p w14:paraId="5CAC21A8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3" w:type="pct"/>
          </w:tcPr>
          <w:p w14:paraId="52941D45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2B8" w:rsidRPr="006672B8" w14:paraId="32C20D63" w14:textId="77777777" w:rsidTr="00572230">
        <w:tc>
          <w:tcPr>
            <w:tcW w:w="180" w:type="pct"/>
          </w:tcPr>
          <w:p w14:paraId="388672E6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</w:tcPr>
          <w:p w14:paraId="18F2BBB2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94" w:type="pct"/>
          </w:tcPr>
          <w:p w14:paraId="331762D9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3" w:type="pct"/>
          </w:tcPr>
          <w:p w14:paraId="2337E7BD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9884CA1" w14:textId="77777777" w:rsidR="006672B8" w:rsidRPr="006672B8" w:rsidRDefault="006672B8" w:rsidP="006672B8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CF0A922" w14:textId="77777777" w:rsidR="006672B8" w:rsidRPr="006672B8" w:rsidRDefault="006672B8" w:rsidP="006672B8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179565BB" w14:textId="77777777" w:rsidR="006672B8" w:rsidRPr="006672B8" w:rsidRDefault="006672B8" w:rsidP="006672B8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96C6B62" w14:textId="77777777" w:rsidR="006672B8" w:rsidRPr="006672B8" w:rsidRDefault="006672B8" w:rsidP="006672B8">
      <w:pPr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5"/>
        <w:gridCol w:w="2634"/>
        <w:gridCol w:w="1411"/>
        <w:gridCol w:w="2287"/>
        <w:gridCol w:w="2636"/>
        <w:gridCol w:w="1581"/>
      </w:tblGrid>
      <w:tr w:rsidR="006672B8" w:rsidRPr="006672B8" w14:paraId="79F9F6F6" w14:textId="77777777" w:rsidTr="00572230">
        <w:tc>
          <w:tcPr>
            <w:tcW w:w="1231" w:type="pct"/>
            <w:shd w:val="clear" w:color="auto" w:fill="D9D9D9"/>
            <w:vAlign w:val="center"/>
          </w:tcPr>
          <w:p w14:paraId="2F606E23" w14:textId="77777777" w:rsidR="006672B8" w:rsidRPr="006672B8" w:rsidRDefault="006672B8" w:rsidP="006672B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672B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miot zgłaszający propozycje</w:t>
            </w:r>
          </w:p>
        </w:tc>
        <w:tc>
          <w:tcPr>
            <w:tcW w:w="941" w:type="pct"/>
            <w:shd w:val="clear" w:color="auto" w:fill="D9D9D9"/>
            <w:vAlign w:val="center"/>
          </w:tcPr>
          <w:p w14:paraId="216DFEE5" w14:textId="77777777" w:rsidR="006672B8" w:rsidRPr="006672B8" w:rsidRDefault="006672B8" w:rsidP="006672B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672B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504" w:type="pct"/>
            <w:shd w:val="clear" w:color="auto" w:fill="D9D9D9"/>
            <w:vAlign w:val="center"/>
          </w:tcPr>
          <w:p w14:paraId="13D86A4A" w14:textId="77777777" w:rsidR="006672B8" w:rsidRPr="006672B8" w:rsidRDefault="006672B8" w:rsidP="006672B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672B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817" w:type="pct"/>
            <w:shd w:val="clear" w:color="auto" w:fill="D9D9D9"/>
            <w:vAlign w:val="center"/>
          </w:tcPr>
          <w:p w14:paraId="70725D37" w14:textId="77777777" w:rsidR="006672B8" w:rsidRPr="006672B8" w:rsidRDefault="006672B8" w:rsidP="006672B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672B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942" w:type="pct"/>
            <w:shd w:val="clear" w:color="auto" w:fill="D9D9D9"/>
            <w:vAlign w:val="center"/>
          </w:tcPr>
          <w:p w14:paraId="6E6EF9FE" w14:textId="77777777" w:rsidR="006672B8" w:rsidRPr="006672B8" w:rsidRDefault="006672B8" w:rsidP="006672B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672B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mię i nazwisko osoby kontaktowej</w:t>
            </w:r>
          </w:p>
        </w:tc>
        <w:tc>
          <w:tcPr>
            <w:tcW w:w="566" w:type="pct"/>
            <w:shd w:val="clear" w:color="auto" w:fill="D9D9D9"/>
            <w:vAlign w:val="center"/>
          </w:tcPr>
          <w:p w14:paraId="32797E95" w14:textId="77777777" w:rsidR="006672B8" w:rsidRPr="006672B8" w:rsidRDefault="006672B8" w:rsidP="006672B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672B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ata wypełnienia</w:t>
            </w:r>
          </w:p>
        </w:tc>
      </w:tr>
      <w:tr w:rsidR="006672B8" w:rsidRPr="006672B8" w14:paraId="7CFA438F" w14:textId="77777777" w:rsidTr="00572230">
        <w:tc>
          <w:tcPr>
            <w:tcW w:w="1231" w:type="pct"/>
          </w:tcPr>
          <w:p w14:paraId="05843D99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1" w:type="pct"/>
          </w:tcPr>
          <w:p w14:paraId="3D3BBE5F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04" w:type="pct"/>
          </w:tcPr>
          <w:p w14:paraId="3803074C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17" w:type="pct"/>
          </w:tcPr>
          <w:p w14:paraId="673BBEB5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2" w:type="pct"/>
          </w:tcPr>
          <w:p w14:paraId="7A100642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6" w:type="pct"/>
          </w:tcPr>
          <w:p w14:paraId="53CD1061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2B8" w:rsidRPr="006672B8" w14:paraId="27174B59" w14:textId="77777777" w:rsidTr="00572230">
        <w:tc>
          <w:tcPr>
            <w:tcW w:w="1231" w:type="pct"/>
          </w:tcPr>
          <w:p w14:paraId="27FEBB7D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1" w:type="pct"/>
          </w:tcPr>
          <w:p w14:paraId="726B6BAC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04" w:type="pct"/>
          </w:tcPr>
          <w:p w14:paraId="1E0E8758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17" w:type="pct"/>
          </w:tcPr>
          <w:p w14:paraId="2E6AF723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2" w:type="pct"/>
          </w:tcPr>
          <w:p w14:paraId="5897CE15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6" w:type="pct"/>
          </w:tcPr>
          <w:p w14:paraId="52C9E9B3" w14:textId="77777777" w:rsidR="006672B8" w:rsidRPr="006672B8" w:rsidRDefault="006672B8" w:rsidP="006672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3B26E92" w14:textId="77777777" w:rsidR="006672B8" w:rsidRDefault="006672B8">
      <w:pPr>
        <w:rPr>
          <w:rFonts w:ascii="Times New Roman" w:hAnsi="Times New Roman" w:cs="Times New Roman"/>
          <w:b/>
          <w:sz w:val="24"/>
          <w:szCs w:val="24"/>
        </w:rPr>
      </w:pPr>
    </w:p>
    <w:p w14:paraId="2F48BDB1" w14:textId="77777777" w:rsidR="006672B8" w:rsidRDefault="006672B8">
      <w:pPr>
        <w:rPr>
          <w:rFonts w:ascii="Times New Roman" w:hAnsi="Times New Roman" w:cs="Times New Roman"/>
          <w:b/>
          <w:sz w:val="24"/>
          <w:szCs w:val="24"/>
        </w:rPr>
      </w:pPr>
    </w:p>
    <w:p w14:paraId="14A2034C" w14:textId="77777777" w:rsidR="006672B8" w:rsidRDefault="006672B8">
      <w:pPr>
        <w:rPr>
          <w:rFonts w:ascii="Times New Roman" w:hAnsi="Times New Roman" w:cs="Times New Roman"/>
          <w:b/>
          <w:sz w:val="24"/>
          <w:szCs w:val="24"/>
        </w:rPr>
      </w:pPr>
    </w:p>
    <w:p w14:paraId="266545D7" w14:textId="77777777" w:rsidR="006672B8" w:rsidRDefault="006672B8">
      <w:pPr>
        <w:rPr>
          <w:rFonts w:ascii="Times New Roman" w:hAnsi="Times New Roman" w:cs="Times New Roman"/>
          <w:b/>
          <w:sz w:val="24"/>
          <w:szCs w:val="24"/>
        </w:rPr>
      </w:pPr>
    </w:p>
    <w:p w14:paraId="16350AAC" w14:textId="77777777" w:rsidR="006672B8" w:rsidRDefault="006672B8">
      <w:pPr>
        <w:rPr>
          <w:rFonts w:ascii="Times New Roman" w:hAnsi="Times New Roman" w:cs="Times New Roman"/>
          <w:b/>
          <w:sz w:val="24"/>
          <w:szCs w:val="24"/>
        </w:rPr>
      </w:pPr>
    </w:p>
    <w:p w14:paraId="0BE7197E" w14:textId="77777777" w:rsidR="006672B8" w:rsidRPr="00A57DB3" w:rsidRDefault="006672B8">
      <w:pPr>
        <w:rPr>
          <w:rFonts w:ascii="Times New Roman" w:hAnsi="Times New Roman" w:cs="Times New Roman"/>
          <w:b/>
          <w:sz w:val="24"/>
          <w:szCs w:val="24"/>
        </w:rPr>
      </w:pPr>
    </w:p>
    <w:sectPr w:rsidR="006672B8" w:rsidRPr="00A57DB3" w:rsidSect="006672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6A10"/>
    <w:multiLevelType w:val="hybridMultilevel"/>
    <w:tmpl w:val="5D920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910"/>
    <w:multiLevelType w:val="hybridMultilevel"/>
    <w:tmpl w:val="E6DE4E22"/>
    <w:lvl w:ilvl="0" w:tplc="08EC7EF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EBA4370"/>
    <w:multiLevelType w:val="hybridMultilevel"/>
    <w:tmpl w:val="D938B28A"/>
    <w:lvl w:ilvl="0" w:tplc="917E1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4192A"/>
    <w:multiLevelType w:val="hybridMultilevel"/>
    <w:tmpl w:val="E44A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89"/>
    <w:rsid w:val="0000787B"/>
    <w:rsid w:val="00052A4C"/>
    <w:rsid w:val="00175300"/>
    <w:rsid w:val="00225BA7"/>
    <w:rsid w:val="00240EE5"/>
    <w:rsid w:val="003A713C"/>
    <w:rsid w:val="003F7642"/>
    <w:rsid w:val="00471E17"/>
    <w:rsid w:val="004B3AF4"/>
    <w:rsid w:val="004D1D0C"/>
    <w:rsid w:val="004D5E80"/>
    <w:rsid w:val="004D64C4"/>
    <w:rsid w:val="004E5D43"/>
    <w:rsid w:val="006076AF"/>
    <w:rsid w:val="006672B8"/>
    <w:rsid w:val="006B4C75"/>
    <w:rsid w:val="006C59B5"/>
    <w:rsid w:val="006D4AA9"/>
    <w:rsid w:val="006F2079"/>
    <w:rsid w:val="006F3136"/>
    <w:rsid w:val="007B32EA"/>
    <w:rsid w:val="007E698E"/>
    <w:rsid w:val="00882C86"/>
    <w:rsid w:val="0089552F"/>
    <w:rsid w:val="008F6419"/>
    <w:rsid w:val="00971685"/>
    <w:rsid w:val="00981636"/>
    <w:rsid w:val="00A57DB3"/>
    <w:rsid w:val="00A70342"/>
    <w:rsid w:val="00A82507"/>
    <w:rsid w:val="00B25CBE"/>
    <w:rsid w:val="00B6156C"/>
    <w:rsid w:val="00B61FA3"/>
    <w:rsid w:val="00BE7B34"/>
    <w:rsid w:val="00CA7E8F"/>
    <w:rsid w:val="00CE2689"/>
    <w:rsid w:val="00D122FC"/>
    <w:rsid w:val="00D1621C"/>
    <w:rsid w:val="00E02DC9"/>
    <w:rsid w:val="00F5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78A1"/>
  <w15:docId w15:val="{8F958DBA-B498-43DF-A5D4-ECED3695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5C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16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C83D-28D8-4C4B-BBC7-16F762AD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29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orniak</dc:creator>
  <cp:lastModifiedBy>Bożena BK. Korniak</cp:lastModifiedBy>
  <cp:revision>4</cp:revision>
  <cp:lastPrinted>2017-02-01T09:46:00Z</cp:lastPrinted>
  <dcterms:created xsi:type="dcterms:W3CDTF">2021-01-29T09:14:00Z</dcterms:created>
  <dcterms:modified xsi:type="dcterms:W3CDTF">2021-01-29T09:59:00Z</dcterms:modified>
</cp:coreProperties>
</file>